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B8" w:rsidRDefault="00E876B8" w:rsidP="00656C1A">
      <w:pPr>
        <w:spacing w:line="120" w:lineRule="atLeast"/>
        <w:jc w:val="center"/>
        <w:rPr>
          <w:sz w:val="24"/>
          <w:szCs w:val="24"/>
        </w:rPr>
      </w:pPr>
    </w:p>
    <w:p w:rsidR="00E876B8" w:rsidRDefault="00E876B8" w:rsidP="00656C1A">
      <w:pPr>
        <w:spacing w:line="120" w:lineRule="atLeast"/>
        <w:jc w:val="center"/>
        <w:rPr>
          <w:sz w:val="24"/>
          <w:szCs w:val="24"/>
        </w:rPr>
      </w:pPr>
    </w:p>
    <w:p w:rsidR="00E876B8" w:rsidRPr="00852378" w:rsidRDefault="00E876B8" w:rsidP="00656C1A">
      <w:pPr>
        <w:spacing w:line="120" w:lineRule="atLeast"/>
        <w:jc w:val="center"/>
        <w:rPr>
          <w:sz w:val="10"/>
          <w:szCs w:val="10"/>
        </w:rPr>
      </w:pPr>
    </w:p>
    <w:p w:rsidR="00E876B8" w:rsidRDefault="00E876B8" w:rsidP="00656C1A">
      <w:pPr>
        <w:spacing w:line="120" w:lineRule="atLeast"/>
        <w:jc w:val="center"/>
        <w:rPr>
          <w:sz w:val="10"/>
          <w:szCs w:val="24"/>
        </w:rPr>
      </w:pPr>
    </w:p>
    <w:p w:rsidR="00E876B8" w:rsidRPr="005541F0" w:rsidRDefault="00E876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76B8" w:rsidRDefault="00E876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76B8" w:rsidRPr="005541F0" w:rsidRDefault="00E876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76B8" w:rsidRPr="005649E4" w:rsidRDefault="00E876B8" w:rsidP="00656C1A">
      <w:pPr>
        <w:spacing w:line="120" w:lineRule="atLeast"/>
        <w:jc w:val="center"/>
        <w:rPr>
          <w:sz w:val="18"/>
          <w:szCs w:val="24"/>
        </w:rPr>
      </w:pPr>
    </w:p>
    <w:p w:rsidR="00E876B8" w:rsidRPr="00656C1A" w:rsidRDefault="00E876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76B8" w:rsidRPr="005541F0" w:rsidRDefault="00E876B8" w:rsidP="00656C1A">
      <w:pPr>
        <w:spacing w:line="120" w:lineRule="atLeast"/>
        <w:jc w:val="center"/>
        <w:rPr>
          <w:sz w:val="18"/>
          <w:szCs w:val="24"/>
        </w:rPr>
      </w:pPr>
    </w:p>
    <w:p w:rsidR="00E876B8" w:rsidRPr="005541F0" w:rsidRDefault="00E876B8" w:rsidP="00656C1A">
      <w:pPr>
        <w:spacing w:line="120" w:lineRule="atLeast"/>
        <w:jc w:val="center"/>
        <w:rPr>
          <w:sz w:val="20"/>
          <w:szCs w:val="24"/>
        </w:rPr>
      </w:pPr>
    </w:p>
    <w:p w:rsidR="00E876B8" w:rsidRPr="00656C1A" w:rsidRDefault="00E876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76B8" w:rsidRDefault="00E876B8" w:rsidP="00656C1A">
      <w:pPr>
        <w:spacing w:line="120" w:lineRule="atLeast"/>
        <w:jc w:val="center"/>
        <w:rPr>
          <w:sz w:val="30"/>
          <w:szCs w:val="24"/>
        </w:rPr>
      </w:pPr>
    </w:p>
    <w:p w:rsidR="00E876B8" w:rsidRPr="00656C1A" w:rsidRDefault="00E876B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76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76B8" w:rsidRPr="00F8214F" w:rsidRDefault="00E876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76B8" w:rsidRPr="00F8214F" w:rsidRDefault="00F227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76B8" w:rsidRPr="00F8214F" w:rsidRDefault="00E876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76B8" w:rsidRPr="00F8214F" w:rsidRDefault="00F227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876B8" w:rsidRPr="00A63FB0" w:rsidRDefault="00E876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76B8" w:rsidRPr="00A3761A" w:rsidRDefault="00F227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876B8" w:rsidRPr="00F8214F" w:rsidRDefault="00E876B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76B8" w:rsidRPr="00F8214F" w:rsidRDefault="00E876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76B8" w:rsidRPr="00AB4194" w:rsidRDefault="00E876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76B8" w:rsidRPr="00F8214F" w:rsidRDefault="00F227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</w:t>
            </w:r>
          </w:p>
        </w:tc>
      </w:tr>
    </w:tbl>
    <w:p w:rsidR="00E876B8" w:rsidRPr="00C725A6" w:rsidRDefault="00E876B8" w:rsidP="00C725A6">
      <w:pPr>
        <w:rPr>
          <w:rFonts w:cs="Times New Roman"/>
          <w:szCs w:val="28"/>
        </w:rPr>
      </w:pP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 xml:space="preserve">№ 6 на 2023 год и плановый период </w:t>
      </w: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2024 и 2025 годов</w:t>
      </w:r>
    </w:p>
    <w:p w:rsidR="00E876B8" w:rsidRDefault="00E876B8" w:rsidP="00E876B8">
      <w:pPr>
        <w:rPr>
          <w:rFonts w:eastAsia="Times New Roman"/>
          <w:sz w:val="26"/>
          <w:szCs w:val="26"/>
          <w:lang w:eastAsia="ru-RU"/>
        </w:rPr>
      </w:pPr>
    </w:p>
    <w:p w:rsidR="00E876B8" w:rsidRPr="00DF6D8A" w:rsidRDefault="00E876B8" w:rsidP="00E876B8">
      <w:pPr>
        <w:rPr>
          <w:rFonts w:eastAsia="Times New Roman"/>
          <w:sz w:val="26"/>
          <w:szCs w:val="26"/>
          <w:lang w:eastAsia="ru-RU"/>
        </w:rPr>
      </w:pPr>
    </w:p>
    <w:p w:rsidR="00E876B8" w:rsidRPr="00DF6D8A" w:rsidRDefault="00E876B8" w:rsidP="007B26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CC332C">
        <w:rPr>
          <w:rFonts w:eastAsia="Times New Roman"/>
          <w:sz w:val="26"/>
          <w:szCs w:val="26"/>
          <w:lang w:eastAsia="ru-RU"/>
        </w:rPr>
        <w:t>ации, решением Думы города от 26</w:t>
      </w:r>
      <w:r w:rsidRPr="00DF6D8A">
        <w:rPr>
          <w:rFonts w:eastAsia="Times New Roman"/>
          <w:sz w:val="26"/>
          <w:szCs w:val="26"/>
          <w:lang w:eastAsia="ru-RU"/>
        </w:rPr>
        <w:t xml:space="preserve">.12.2022 № </w:t>
      </w:r>
      <w:r w:rsidR="00CC332C">
        <w:rPr>
          <w:rFonts w:eastAsia="Times New Roman"/>
          <w:sz w:val="26"/>
          <w:szCs w:val="26"/>
          <w:lang w:eastAsia="ru-RU"/>
        </w:rPr>
        <w:t>250</w:t>
      </w:r>
      <w:r w:rsidRPr="00DF6D8A">
        <w:rPr>
          <w:rFonts w:eastAsia="Times New Roman"/>
          <w:sz w:val="26"/>
          <w:szCs w:val="26"/>
          <w:lang w:eastAsia="ru-RU"/>
        </w:rPr>
        <w:t>-</w:t>
      </w:r>
      <w:r w:rsidRPr="00DF6D8A">
        <w:rPr>
          <w:rFonts w:eastAsia="Times New Roman"/>
          <w:sz w:val="26"/>
          <w:szCs w:val="26"/>
          <w:lang w:val="en-US" w:eastAsia="ru-RU"/>
        </w:rPr>
        <w:t>VII</w:t>
      </w:r>
      <w:r w:rsidRPr="00DF6D8A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DF6D8A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 w:rsidR="007B26CD">
        <w:rPr>
          <w:rFonts w:eastAsia="Times New Roman"/>
          <w:bCs/>
          <w:sz w:val="26"/>
          <w:szCs w:val="26"/>
          <w:lang w:eastAsia="ru-RU"/>
        </w:rPr>
        <w:t>-</w:t>
      </w:r>
      <w:r w:rsidRPr="00DF6D8A">
        <w:rPr>
          <w:rFonts w:eastAsia="Times New Roman"/>
          <w:bCs/>
          <w:sz w:val="26"/>
          <w:szCs w:val="26"/>
          <w:lang w:eastAsia="ru-RU"/>
        </w:rPr>
        <w:t>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DF6D8A">
        <w:rPr>
          <w:rFonts w:eastAsia="Times New Roman"/>
          <w:sz w:val="26"/>
          <w:szCs w:val="26"/>
          <w:lang w:eastAsia="ru-RU"/>
        </w:rPr>
        <w:t>:</w:t>
      </w:r>
    </w:p>
    <w:p w:rsidR="00E876B8" w:rsidRPr="00DF6D8A" w:rsidRDefault="00E876B8" w:rsidP="007B2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7B26CD"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DF6D8A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DF6D8A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</w:t>
      </w:r>
      <w:bookmarkEnd w:id="5"/>
      <w:r w:rsidRPr="00DF6D8A">
        <w:rPr>
          <w:rFonts w:eastAsia="Times New Roman"/>
          <w:sz w:val="26"/>
          <w:szCs w:val="26"/>
          <w:lang w:eastAsia="ru-RU"/>
        </w:rPr>
        <w:t>6 согласно приложению.</w:t>
      </w:r>
    </w:p>
    <w:p w:rsidR="00E876B8" w:rsidRPr="00DF6D8A" w:rsidRDefault="00E876B8" w:rsidP="007B2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6 обеспечить выполнение муниципального задания на оказание муниципальных услуг в 2023 году и плановом периоде 2024 и 2025 годов.</w:t>
      </w:r>
    </w:p>
    <w:p w:rsidR="00E876B8" w:rsidRPr="00DF6D8A" w:rsidRDefault="00E876B8" w:rsidP="007B2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B26CD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DF6D8A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7B26CD"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DF6D8A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ва</w:t>
      </w:r>
      <w:r w:rsidR="007B26CD">
        <w:rPr>
          <w:rFonts w:eastAsia="Times New Roman"/>
          <w:sz w:val="26"/>
          <w:szCs w:val="26"/>
          <w:lang w:eastAsia="ru-RU"/>
        </w:rPr>
        <w:t>-</w:t>
      </w:r>
      <w:r w:rsidRPr="00DF6D8A">
        <w:rPr>
          <w:rFonts w:eastAsia="Times New Roman"/>
          <w:sz w:val="26"/>
          <w:szCs w:val="26"/>
          <w:lang w:eastAsia="ru-RU"/>
        </w:rPr>
        <w:t xml:space="preserve">тельному учреждению средней общеобразовательной школе № 6 в 2023 году </w:t>
      </w:r>
      <w:r w:rsidR="007B26CD"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DF6D8A">
        <w:rPr>
          <w:rFonts w:eastAsia="Times New Roman"/>
          <w:sz w:val="26"/>
          <w:szCs w:val="26"/>
          <w:lang w:eastAsia="ru-RU"/>
        </w:rPr>
        <w:t>и плановом периоде 2024 и 2025 годов в порядке, установленном нормативными правовыми актами.</w:t>
      </w:r>
    </w:p>
    <w:p w:rsidR="007B26CD" w:rsidRDefault="007B26CD" w:rsidP="007B2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876B8" w:rsidRPr="00DF6D8A" w:rsidRDefault="00E876B8" w:rsidP="007B2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E876B8" w:rsidRPr="00DF6D8A" w:rsidRDefault="00E876B8" w:rsidP="007B26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- от 30.12.2021 № 11456 «Об утверждении муниципального задания на оказание муниципальных услуг муниципальному бюджетному общеобразовательному учреж</w:t>
      </w:r>
      <w:r w:rsidR="007B26CD">
        <w:rPr>
          <w:rFonts w:eastAsia="Times New Roman"/>
          <w:sz w:val="26"/>
          <w:szCs w:val="26"/>
          <w:lang w:eastAsia="ru-RU"/>
        </w:rPr>
        <w:t>-</w:t>
      </w:r>
      <w:r w:rsidRPr="00DF6D8A">
        <w:rPr>
          <w:rFonts w:eastAsia="Times New Roman"/>
          <w:sz w:val="26"/>
          <w:szCs w:val="26"/>
          <w:lang w:eastAsia="ru-RU"/>
        </w:rPr>
        <w:t xml:space="preserve">дению средней общеобразовательной школе № 6 на 2022 год и плановый период </w:t>
      </w:r>
      <w:r w:rsidR="007B26CD">
        <w:rPr>
          <w:rFonts w:eastAsia="Times New Roman"/>
          <w:sz w:val="26"/>
          <w:szCs w:val="26"/>
          <w:lang w:eastAsia="ru-RU"/>
        </w:rPr>
        <w:t xml:space="preserve">              </w:t>
      </w:r>
      <w:r w:rsidRPr="00DF6D8A">
        <w:rPr>
          <w:rFonts w:eastAsia="Times New Roman"/>
          <w:sz w:val="26"/>
          <w:szCs w:val="26"/>
          <w:lang w:eastAsia="ru-RU"/>
        </w:rPr>
        <w:t>2023 и 2024 годов»;</w:t>
      </w:r>
    </w:p>
    <w:p w:rsidR="00E876B8" w:rsidRPr="00DF6D8A" w:rsidRDefault="00E876B8" w:rsidP="007B26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1.12</w:t>
      </w:r>
      <w:r w:rsidRPr="00DF6D8A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9462</w:t>
      </w:r>
      <w:r w:rsidRPr="00DF6D8A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DF6D8A">
        <w:rPr>
          <w:rFonts w:eastAsia="Times New Roman"/>
          <w:sz w:val="26"/>
          <w:szCs w:val="26"/>
          <w:lang w:eastAsia="ru-RU"/>
        </w:rPr>
        <w:t xml:space="preserve"> № 11456 «Об утверждении муниципального задания на оказание муниципальных услуг муниципальному бюджетному общеобразовательному учреж</w:t>
      </w:r>
      <w:r w:rsidR="007B26CD">
        <w:rPr>
          <w:rFonts w:eastAsia="Times New Roman"/>
          <w:sz w:val="26"/>
          <w:szCs w:val="26"/>
          <w:lang w:eastAsia="ru-RU"/>
        </w:rPr>
        <w:t>-</w:t>
      </w:r>
      <w:r w:rsidRPr="00DF6D8A">
        <w:rPr>
          <w:rFonts w:eastAsia="Times New Roman"/>
          <w:sz w:val="26"/>
          <w:szCs w:val="26"/>
          <w:lang w:eastAsia="ru-RU"/>
        </w:rPr>
        <w:t xml:space="preserve">дению средней общеобразовательной школе № 6 на 2022 год и плановый период </w:t>
      </w:r>
      <w:r w:rsidR="007B26CD">
        <w:rPr>
          <w:rFonts w:eastAsia="Times New Roman"/>
          <w:sz w:val="26"/>
          <w:szCs w:val="26"/>
          <w:lang w:eastAsia="ru-RU"/>
        </w:rPr>
        <w:t xml:space="preserve">            </w:t>
      </w:r>
      <w:r w:rsidRPr="00DF6D8A">
        <w:rPr>
          <w:rFonts w:eastAsia="Times New Roman"/>
          <w:sz w:val="26"/>
          <w:szCs w:val="26"/>
          <w:lang w:eastAsia="ru-RU"/>
        </w:rPr>
        <w:t>2023 и 2024 годов».</w:t>
      </w:r>
    </w:p>
    <w:p w:rsidR="00E876B8" w:rsidRPr="00DF6D8A" w:rsidRDefault="00E876B8" w:rsidP="007B26C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DF6D8A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DF6D8A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DF6D8A">
        <w:rPr>
          <w:rFonts w:eastAsia="Times New Roman"/>
          <w:bCs/>
          <w:sz w:val="26"/>
          <w:szCs w:val="26"/>
          <w:lang w:val="en-US" w:eastAsia="ru-RU"/>
        </w:rPr>
        <w:t>www</w:t>
      </w:r>
      <w:r w:rsidRPr="00DF6D8A">
        <w:rPr>
          <w:rFonts w:eastAsia="Times New Roman"/>
          <w:bCs/>
          <w:sz w:val="26"/>
          <w:szCs w:val="26"/>
          <w:lang w:eastAsia="ru-RU"/>
        </w:rPr>
        <w:t>.</w:t>
      </w:r>
      <w:r w:rsidRPr="00DF6D8A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DF6D8A">
        <w:rPr>
          <w:rFonts w:eastAsia="Times New Roman"/>
          <w:bCs/>
          <w:sz w:val="26"/>
          <w:szCs w:val="26"/>
          <w:lang w:eastAsia="ru-RU"/>
        </w:rPr>
        <w:t>.</w:t>
      </w:r>
      <w:r w:rsidRPr="00DF6D8A">
        <w:rPr>
          <w:rFonts w:eastAsia="Times New Roman"/>
          <w:bCs/>
          <w:sz w:val="26"/>
          <w:szCs w:val="26"/>
          <w:lang w:val="en-US" w:eastAsia="ru-RU"/>
        </w:rPr>
        <w:t>ru</w:t>
      </w:r>
      <w:r w:rsidRPr="00DF6D8A">
        <w:rPr>
          <w:rFonts w:eastAsia="Times New Roman"/>
          <w:bCs/>
          <w:sz w:val="26"/>
          <w:szCs w:val="26"/>
          <w:lang w:eastAsia="ru-RU"/>
        </w:rPr>
        <w:t>.</w:t>
      </w:r>
    </w:p>
    <w:p w:rsidR="00E876B8" w:rsidRPr="00DF6D8A" w:rsidRDefault="00E876B8" w:rsidP="007B26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B26CD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7B26CD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7B26CD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7B26CD" w:rsidRPr="007B26CD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DF6D8A">
        <w:rPr>
          <w:rFonts w:eastAsia="Times New Roman"/>
          <w:bCs/>
          <w:sz w:val="26"/>
          <w:szCs w:val="26"/>
          <w:lang w:eastAsia="ru-RU"/>
        </w:rPr>
        <w:t>няется на правоотношения, возникшие с 01.01.2023.</w:t>
      </w:r>
    </w:p>
    <w:p w:rsidR="00E876B8" w:rsidRPr="00DF6D8A" w:rsidRDefault="00E876B8" w:rsidP="007B26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6D8A">
        <w:rPr>
          <w:rFonts w:eastAsia="Calibri"/>
          <w:sz w:val="26"/>
          <w:szCs w:val="26"/>
        </w:rPr>
        <w:t xml:space="preserve">7. </w:t>
      </w:r>
      <w:r w:rsidRPr="00DF6D8A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E876B8" w:rsidRPr="00DF6D8A" w:rsidRDefault="00E876B8" w:rsidP="007B26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876B8" w:rsidRPr="00DF6D8A" w:rsidRDefault="00E876B8" w:rsidP="00E876B8">
      <w:pPr>
        <w:jc w:val="both"/>
        <w:rPr>
          <w:rFonts w:eastAsia="Times New Roman"/>
          <w:sz w:val="26"/>
          <w:szCs w:val="26"/>
          <w:lang w:eastAsia="ru-RU"/>
        </w:rPr>
      </w:pPr>
    </w:p>
    <w:p w:rsidR="00E876B8" w:rsidRPr="00DF6D8A" w:rsidRDefault="00E876B8" w:rsidP="00E876B8">
      <w:pPr>
        <w:jc w:val="both"/>
        <w:rPr>
          <w:rFonts w:eastAsia="Times New Roman"/>
          <w:sz w:val="26"/>
          <w:szCs w:val="26"/>
          <w:lang w:eastAsia="ru-RU"/>
        </w:rPr>
      </w:pPr>
    </w:p>
    <w:p w:rsidR="00E876B8" w:rsidRDefault="00E876B8" w:rsidP="00E876B8">
      <w:pPr>
        <w:jc w:val="both"/>
        <w:rPr>
          <w:rFonts w:eastAsia="Times New Roman"/>
          <w:sz w:val="26"/>
          <w:szCs w:val="26"/>
          <w:lang w:eastAsia="ru-RU"/>
        </w:rPr>
        <w:sectPr w:rsidR="00E876B8" w:rsidSect="00E87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F6D8A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E876B8" w:rsidRPr="001471D4" w:rsidRDefault="00E876B8" w:rsidP="00E876B8">
      <w:pPr>
        <w:ind w:left="11766" w:right="-1"/>
      </w:pPr>
      <w:r w:rsidRPr="001471D4">
        <w:lastRenderedPageBreak/>
        <w:t xml:space="preserve">Приложение </w:t>
      </w:r>
    </w:p>
    <w:p w:rsidR="00E876B8" w:rsidRPr="001471D4" w:rsidRDefault="00E876B8" w:rsidP="00E876B8">
      <w:pPr>
        <w:ind w:left="11766" w:right="-1"/>
      </w:pPr>
      <w:r w:rsidRPr="001471D4">
        <w:t xml:space="preserve">к постановлению </w:t>
      </w:r>
    </w:p>
    <w:p w:rsidR="00E876B8" w:rsidRPr="001471D4" w:rsidRDefault="00E876B8" w:rsidP="00E876B8">
      <w:pPr>
        <w:ind w:left="11766" w:right="-1"/>
      </w:pPr>
      <w:r w:rsidRPr="001471D4">
        <w:t>Администрации города</w:t>
      </w:r>
    </w:p>
    <w:p w:rsidR="00E876B8" w:rsidRPr="001471D4" w:rsidRDefault="00E876B8" w:rsidP="00E876B8">
      <w:pPr>
        <w:ind w:left="11766" w:right="-1"/>
      </w:pPr>
      <w:r w:rsidRPr="001471D4">
        <w:t>от ____________ № _________</w:t>
      </w:r>
    </w:p>
    <w:p w:rsidR="00E876B8" w:rsidRPr="001471D4" w:rsidRDefault="00E876B8" w:rsidP="00E876B8">
      <w:pPr>
        <w:rPr>
          <w:sz w:val="24"/>
          <w:szCs w:val="24"/>
        </w:rPr>
      </w:pPr>
    </w:p>
    <w:p w:rsidR="00E876B8" w:rsidRPr="001471D4" w:rsidRDefault="00E876B8" w:rsidP="00E876B8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E876B8" w:rsidRPr="001471D4" w:rsidRDefault="00E876B8" w:rsidP="00E876B8">
      <w:pPr>
        <w:jc w:val="center"/>
      </w:pPr>
      <w:r w:rsidRPr="001471D4">
        <w:t>Муниципальное задание</w:t>
      </w:r>
    </w:p>
    <w:p w:rsidR="00E876B8" w:rsidRPr="001471D4" w:rsidRDefault="00E876B8" w:rsidP="00E876B8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E876B8" w:rsidRPr="001471D4" w:rsidRDefault="00E876B8" w:rsidP="00E876B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876B8" w:rsidRPr="001471D4" w:rsidRDefault="00E876B8" w:rsidP="00E876B8">
      <w:pPr>
        <w:tabs>
          <w:tab w:val="left" w:pos="851"/>
        </w:tabs>
        <w:rPr>
          <w:sz w:val="24"/>
          <w:szCs w:val="24"/>
        </w:rPr>
      </w:pPr>
    </w:p>
    <w:p w:rsidR="00E876B8" w:rsidRPr="001471D4" w:rsidRDefault="00E876B8" w:rsidP="00E876B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876B8" w:rsidRPr="001471D4" w:rsidTr="00AA1E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E876B8" w:rsidRPr="001471D4" w:rsidTr="00AA1EA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E876B8" w:rsidRPr="001471D4" w:rsidTr="00AA1EA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76B8" w:rsidRPr="001471D4" w:rsidTr="00AA1E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E876B8" w:rsidRPr="001471D4" w:rsidTr="00AA1E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76B8" w:rsidRPr="001471D4" w:rsidTr="00AA1E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B8" w:rsidRPr="00220E51" w:rsidRDefault="00E876B8" w:rsidP="00AA1EA7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76B8" w:rsidRPr="00855132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9</w:t>
            </w:r>
          </w:p>
        </w:tc>
      </w:tr>
      <w:tr w:rsidR="00E876B8" w:rsidRPr="001471D4" w:rsidTr="00AA1E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76B8" w:rsidRPr="001471D4" w:rsidTr="00AA1E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E876B8" w:rsidRPr="001471D4" w:rsidTr="00AA1E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E876B8" w:rsidRPr="001471D4" w:rsidTr="00AA1E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E876B8" w:rsidRPr="001471D4" w:rsidTr="00AA1E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B8" w:rsidRPr="00220E51" w:rsidRDefault="00E876B8" w:rsidP="00AA1EA7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E876B8" w:rsidRPr="001471D4" w:rsidTr="00AA1E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B8" w:rsidRDefault="00E876B8" w:rsidP="00AA1EA7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E876B8" w:rsidRPr="00220E51" w:rsidRDefault="00E876B8" w:rsidP="00AA1EA7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BC0045" w:rsidRDefault="00E876B8" w:rsidP="00AA1EA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E876B8" w:rsidRPr="001471D4" w:rsidRDefault="00E876B8" w:rsidP="00E876B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E876B8" w:rsidRPr="001471D4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Pr="001471D4" w:rsidRDefault="00E876B8" w:rsidP="00E876B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76B8" w:rsidRPr="001471D4" w:rsidTr="00AA1EA7">
        <w:trPr>
          <w:trHeight w:val="300"/>
        </w:trPr>
        <w:tc>
          <w:tcPr>
            <w:tcW w:w="11057" w:type="dxa"/>
          </w:tcPr>
          <w:p w:rsidR="00E876B8" w:rsidRPr="001471D4" w:rsidRDefault="00E876B8" w:rsidP="00AA1EA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</w:tr>
      <w:tr w:rsidR="00E876B8" w:rsidRPr="001471D4" w:rsidTr="00AA1EA7">
        <w:trPr>
          <w:trHeight w:val="1158"/>
        </w:trPr>
        <w:tc>
          <w:tcPr>
            <w:tcW w:w="11057" w:type="dxa"/>
          </w:tcPr>
          <w:p w:rsidR="00E876B8" w:rsidRPr="001471D4" w:rsidRDefault="00E876B8" w:rsidP="007B26CD">
            <w:pPr>
              <w:ind w:firstLine="176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B8" w:rsidRPr="001471D4" w:rsidRDefault="00E876B8" w:rsidP="00AA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E876B8" w:rsidRPr="001471D4" w:rsidTr="00AA1EA7">
        <w:trPr>
          <w:trHeight w:val="58"/>
        </w:trPr>
        <w:tc>
          <w:tcPr>
            <w:tcW w:w="11057" w:type="dxa"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</w:tr>
    </w:tbl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76B8" w:rsidRPr="0002043E" w:rsidTr="00AA1EA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76B8" w:rsidRPr="0002043E" w:rsidTr="00AA1EA7">
        <w:trPr>
          <w:trHeight w:val="180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85262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376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76B8" w:rsidRPr="0002043E" w:rsidTr="00AA1EA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RPr="006D1C84" w:rsidTr="00AA1EA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76B8" w:rsidRPr="006D1C84" w:rsidTr="00AA1EA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876B8" w:rsidRPr="004D4480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32"/>
        </w:trPr>
        <w:tc>
          <w:tcPr>
            <w:tcW w:w="1555" w:type="dxa"/>
            <w:noWrap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9274E4" w:rsidRDefault="00E876B8" w:rsidP="00AA1EA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76B8" w:rsidRPr="006D1C84" w:rsidTr="00AA1EA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41"/>
        </w:trPr>
        <w:tc>
          <w:tcPr>
            <w:tcW w:w="1413" w:type="dxa"/>
            <w:noWrap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76B8" w:rsidRPr="00911044" w:rsidTr="00AA1EA7">
        <w:tc>
          <w:tcPr>
            <w:tcW w:w="15593" w:type="dxa"/>
            <w:gridSpan w:val="5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76B8" w:rsidRPr="00911044" w:rsidTr="00AA1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76B8" w:rsidRPr="0041719C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76B8" w:rsidRPr="005D1B9F" w:rsidTr="00AA1EA7">
        <w:tc>
          <w:tcPr>
            <w:tcW w:w="4961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76B8" w:rsidRDefault="00E876B8" w:rsidP="00E876B8">
      <w:pPr>
        <w:tabs>
          <w:tab w:val="left" w:pos="851"/>
        </w:tabs>
        <w:ind w:firstLine="709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76B8" w:rsidTr="00AA1EA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7B26C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  <w:tr w:rsidR="00E876B8" w:rsidTr="00AA1EA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7B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  <w:p w:rsidR="00E876B8" w:rsidRDefault="00E876B8" w:rsidP="00AA1EA7">
            <w:pPr>
              <w:jc w:val="center"/>
              <w:rPr>
                <w:sz w:val="24"/>
                <w:szCs w:val="24"/>
              </w:rPr>
            </w:pPr>
          </w:p>
          <w:p w:rsidR="00E876B8" w:rsidRDefault="00E876B8" w:rsidP="00AA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E876B8" w:rsidTr="00AA1EA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7B26C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E876B8" w:rsidRDefault="00E876B8" w:rsidP="007B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  <w:tr w:rsidR="00E876B8" w:rsidTr="00AA1EA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7B26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</w:tbl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26CD" w:rsidRDefault="007B26CD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76B8" w:rsidRPr="0002043E" w:rsidTr="00AA1EA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76B8" w:rsidRPr="0002043E" w:rsidTr="00AA1EA7">
        <w:trPr>
          <w:trHeight w:val="180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5</w:t>
            </w:r>
            <w:r>
              <w:rPr>
                <w:sz w:val="20"/>
              </w:rPr>
              <w:t xml:space="preserve"> </w:t>
            </w:r>
            <w:r w:rsidRPr="0085262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376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76B8" w:rsidRPr="0002043E" w:rsidTr="00AA1EA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RPr="006D1C84" w:rsidTr="00AA1EA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876B8" w:rsidRPr="006D1C84" w:rsidTr="00AA1EA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76B8" w:rsidRPr="00927CE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E876B8" w:rsidRPr="00927CE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E876B8" w:rsidRPr="00927CE3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927CE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927CE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E876B8" w:rsidRPr="00927CE3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927CE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32"/>
        </w:trPr>
        <w:tc>
          <w:tcPr>
            <w:tcW w:w="1555" w:type="dxa"/>
            <w:noWrap/>
          </w:tcPr>
          <w:p w:rsidR="00E876B8" w:rsidRPr="00927CE3" w:rsidRDefault="00E876B8" w:rsidP="00AA1EA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E876B8" w:rsidRPr="00927CE3" w:rsidRDefault="00E876B8" w:rsidP="00AA1EA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E876B8" w:rsidRPr="00927CE3" w:rsidRDefault="00E876B8" w:rsidP="00AA1EA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E876B8" w:rsidRPr="00927CE3" w:rsidRDefault="00E876B8" w:rsidP="00AA1EA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876B8" w:rsidRPr="00927CE3" w:rsidRDefault="00E876B8" w:rsidP="00AA1EA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927CE3" w:rsidRDefault="00E876B8" w:rsidP="00AA1EA7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9274E4" w:rsidRDefault="00E876B8" w:rsidP="00AA1EA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76B8" w:rsidRPr="006D1C84" w:rsidTr="00AA1EA7">
        <w:trPr>
          <w:trHeight w:val="132"/>
        </w:trPr>
        <w:tc>
          <w:tcPr>
            <w:tcW w:w="1555" w:type="dxa"/>
            <w:noWrap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5A53D7" w:rsidRDefault="00E876B8" w:rsidP="00AA1EA7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9274E4" w:rsidRDefault="00E876B8" w:rsidP="00AA1EA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76B8" w:rsidRPr="006D1C84" w:rsidTr="00AA1EA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41"/>
        </w:trPr>
        <w:tc>
          <w:tcPr>
            <w:tcW w:w="1413" w:type="dxa"/>
            <w:noWrap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76B8" w:rsidRPr="00911044" w:rsidTr="00AA1EA7">
        <w:tc>
          <w:tcPr>
            <w:tcW w:w="15593" w:type="dxa"/>
            <w:gridSpan w:val="5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76B8" w:rsidRPr="00911044" w:rsidTr="00AA1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76B8" w:rsidRPr="0041719C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76B8" w:rsidRPr="005D1B9F" w:rsidTr="00AA1EA7">
        <w:tc>
          <w:tcPr>
            <w:tcW w:w="4961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76B8" w:rsidRDefault="00E876B8" w:rsidP="00E876B8">
      <w:pPr>
        <w:tabs>
          <w:tab w:val="left" w:pos="851"/>
        </w:tabs>
        <w:ind w:firstLine="709"/>
        <w:rPr>
          <w:sz w:val="24"/>
          <w:szCs w:val="24"/>
        </w:rPr>
      </w:pPr>
    </w:p>
    <w:p w:rsidR="00E876B8" w:rsidRPr="001471D4" w:rsidRDefault="00E876B8" w:rsidP="00E876B8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76B8" w:rsidRPr="001471D4" w:rsidTr="00AA1EA7">
        <w:trPr>
          <w:trHeight w:val="313"/>
        </w:trPr>
        <w:tc>
          <w:tcPr>
            <w:tcW w:w="11057" w:type="dxa"/>
            <w:vMerge w:val="restart"/>
          </w:tcPr>
          <w:p w:rsidR="00E876B8" w:rsidRPr="001471D4" w:rsidRDefault="00E876B8" w:rsidP="00AA1EA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6B8" w:rsidRPr="001471D4" w:rsidRDefault="00E876B8" w:rsidP="00AA1EA7">
            <w:pPr>
              <w:rPr>
                <w:sz w:val="22"/>
                <w:szCs w:val="24"/>
              </w:rPr>
            </w:pPr>
          </w:p>
        </w:tc>
      </w:tr>
      <w:tr w:rsidR="00E876B8" w:rsidRPr="001471D4" w:rsidTr="00AA1EA7">
        <w:trPr>
          <w:trHeight w:val="312"/>
        </w:trPr>
        <w:tc>
          <w:tcPr>
            <w:tcW w:w="11057" w:type="dxa"/>
            <w:vMerge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1471D4" w:rsidRDefault="00E876B8" w:rsidP="00AA1EA7">
            <w:pPr>
              <w:rPr>
                <w:sz w:val="22"/>
                <w:szCs w:val="24"/>
              </w:rPr>
            </w:pPr>
          </w:p>
        </w:tc>
      </w:tr>
      <w:tr w:rsidR="00E876B8" w:rsidRPr="001471D4" w:rsidTr="00AA1EA7">
        <w:trPr>
          <w:trHeight w:val="1403"/>
        </w:trPr>
        <w:tc>
          <w:tcPr>
            <w:tcW w:w="11057" w:type="dxa"/>
            <w:vMerge w:val="restart"/>
          </w:tcPr>
          <w:p w:rsidR="00E876B8" w:rsidRPr="001471D4" w:rsidRDefault="00E876B8" w:rsidP="00AA1EA7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AA1EA7">
            <w:pPr>
              <w:jc w:val="center"/>
              <w:rPr>
                <w:sz w:val="22"/>
                <w:szCs w:val="24"/>
              </w:rPr>
            </w:pPr>
          </w:p>
          <w:p w:rsidR="00E876B8" w:rsidRDefault="00E876B8" w:rsidP="00AA1EA7">
            <w:pPr>
              <w:jc w:val="center"/>
              <w:rPr>
                <w:sz w:val="22"/>
                <w:szCs w:val="24"/>
              </w:rPr>
            </w:pPr>
          </w:p>
          <w:p w:rsidR="00E876B8" w:rsidRPr="001471D4" w:rsidRDefault="00E876B8" w:rsidP="00AA1EA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E876B8" w:rsidRPr="001471D4" w:rsidTr="00AA1EA7">
        <w:trPr>
          <w:trHeight w:val="381"/>
        </w:trPr>
        <w:tc>
          <w:tcPr>
            <w:tcW w:w="11057" w:type="dxa"/>
            <w:vMerge/>
          </w:tcPr>
          <w:p w:rsidR="00E876B8" w:rsidRPr="001471D4" w:rsidRDefault="00E876B8" w:rsidP="00AA1EA7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76B8" w:rsidRPr="001471D4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76B8" w:rsidRPr="001471D4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6B8" w:rsidRDefault="00E876B8" w:rsidP="00AA1EA7">
            <w:pPr>
              <w:jc w:val="center"/>
              <w:rPr>
                <w:sz w:val="22"/>
                <w:szCs w:val="24"/>
              </w:rPr>
            </w:pPr>
          </w:p>
        </w:tc>
      </w:tr>
    </w:tbl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76B8" w:rsidRPr="0002043E" w:rsidTr="00AA1EA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76B8" w:rsidRPr="0002043E" w:rsidTr="00AA1EA7">
        <w:trPr>
          <w:trHeight w:val="180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76B8" w:rsidRPr="00DF6D8A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F6D8A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DF6D8A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F6D8A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876B8" w:rsidRPr="00DF6D8A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DF6D8A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376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76B8" w:rsidRPr="0002043E" w:rsidTr="00AA1EA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RPr="006D1C84" w:rsidTr="00AA1EA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76B8" w:rsidRPr="006D1C84" w:rsidTr="00AA1EA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876B8" w:rsidRPr="004D4480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76B8" w:rsidRPr="006D1C84" w:rsidTr="00AA1EA7">
        <w:trPr>
          <w:trHeight w:val="132"/>
        </w:trPr>
        <w:tc>
          <w:tcPr>
            <w:tcW w:w="1555" w:type="dxa"/>
            <w:noWrap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DF6D8A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76B8" w:rsidRPr="006D1C84" w:rsidTr="00AA1EA7">
        <w:trPr>
          <w:trHeight w:val="132"/>
        </w:trPr>
        <w:tc>
          <w:tcPr>
            <w:tcW w:w="1555" w:type="dxa"/>
            <w:noWrap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E832FC" w:rsidRDefault="00E876B8" w:rsidP="00AA1EA7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76B8" w:rsidRPr="006D1C84" w:rsidTr="00AA1EA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41"/>
        </w:trPr>
        <w:tc>
          <w:tcPr>
            <w:tcW w:w="1413" w:type="dxa"/>
            <w:noWrap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76B8" w:rsidRPr="00911044" w:rsidTr="00AA1EA7">
        <w:tc>
          <w:tcPr>
            <w:tcW w:w="15593" w:type="dxa"/>
            <w:gridSpan w:val="5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76B8" w:rsidRPr="00911044" w:rsidTr="00AA1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76B8" w:rsidRPr="0041719C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76B8" w:rsidRPr="005D1B9F" w:rsidTr="00AA1EA7">
        <w:tc>
          <w:tcPr>
            <w:tcW w:w="4961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7B26CD" w:rsidRDefault="007B26CD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7B26CD" w:rsidRDefault="007B26CD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76B8" w:rsidTr="00AA1EA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  <w:tr w:rsidR="00E876B8" w:rsidTr="00AA1EA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  <w:p w:rsidR="00E876B8" w:rsidRDefault="00E876B8" w:rsidP="00AA1EA7">
            <w:pPr>
              <w:jc w:val="center"/>
              <w:rPr>
                <w:sz w:val="24"/>
                <w:szCs w:val="24"/>
              </w:rPr>
            </w:pPr>
          </w:p>
          <w:p w:rsidR="00E876B8" w:rsidRDefault="00E876B8" w:rsidP="00AA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E876B8" w:rsidTr="00AA1EA7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  <w:tr w:rsidR="00E876B8" w:rsidTr="00AA1EA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</w:tbl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76B8" w:rsidRPr="0002043E" w:rsidTr="00AA1EA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76B8" w:rsidRPr="0002043E" w:rsidTr="00AA1EA7">
        <w:trPr>
          <w:trHeight w:val="180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76B8" w:rsidRPr="009370A3" w:rsidRDefault="00E876B8" w:rsidP="00AA1EA7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9370A3" w:rsidRDefault="00E876B8" w:rsidP="00AA1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9370A3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E876B8" w:rsidRPr="009370A3" w:rsidRDefault="00E876B8" w:rsidP="00AA1EA7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376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76B8" w:rsidRPr="0002043E" w:rsidTr="00AA1EA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RPr="006D1C84" w:rsidTr="00AA1EA7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76B8" w:rsidRPr="006D1C84" w:rsidTr="00AA1EA7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E876B8" w:rsidRPr="00180B47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9274E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0B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876B8" w:rsidRPr="00180B47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9274E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0B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952C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E876B8" w:rsidRPr="009274E4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9274E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32"/>
        </w:trPr>
        <w:tc>
          <w:tcPr>
            <w:tcW w:w="1555" w:type="dxa"/>
            <w:noWrap/>
          </w:tcPr>
          <w:p w:rsidR="00E876B8" w:rsidRPr="003D7408" w:rsidRDefault="00E876B8" w:rsidP="00AA1EA7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E876B8" w:rsidRPr="003D7408" w:rsidRDefault="00E876B8" w:rsidP="00AA1EA7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E70657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76B8" w:rsidRPr="006D1C84" w:rsidTr="00AA1EA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41"/>
        </w:trPr>
        <w:tc>
          <w:tcPr>
            <w:tcW w:w="1413" w:type="dxa"/>
            <w:noWrap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76B8" w:rsidRPr="00911044" w:rsidTr="00AA1EA7">
        <w:tc>
          <w:tcPr>
            <w:tcW w:w="15593" w:type="dxa"/>
            <w:gridSpan w:val="5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76B8" w:rsidRPr="00911044" w:rsidTr="00AA1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76B8" w:rsidRPr="0041719C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76B8" w:rsidRPr="005D1B9F" w:rsidTr="00AA1EA7">
        <w:tc>
          <w:tcPr>
            <w:tcW w:w="4961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</w:p>
    <w:p w:rsidR="00E876B8" w:rsidRDefault="00E876B8" w:rsidP="00E876B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76B8" w:rsidTr="00AA1EA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854912" w:rsidRDefault="00E876B8" w:rsidP="00AA1EA7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</w:p>
        </w:tc>
      </w:tr>
      <w:tr w:rsidR="00E876B8" w:rsidTr="00AA1EA7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6B8" w:rsidRDefault="00E876B8" w:rsidP="00AA1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6B8" w:rsidRDefault="00E876B8" w:rsidP="00AA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76B8" w:rsidRDefault="00E876B8" w:rsidP="00E876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76B8" w:rsidRPr="0002043E" w:rsidTr="00AA1EA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76B8" w:rsidRPr="0002043E" w:rsidTr="00AA1EA7">
        <w:trPr>
          <w:trHeight w:val="180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5</w:t>
            </w:r>
          </w:p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376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76B8" w:rsidRPr="0002043E" w:rsidTr="00AA1EA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RPr="006D1C84" w:rsidTr="00AA1EA7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E876B8" w:rsidRPr="006D1C84" w:rsidTr="00AA1EA7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876B8" w:rsidRPr="004D4480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4D448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Default="00E876B8" w:rsidP="00AA1EA7">
            <w:pPr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802112О.99.0.</w:t>
            </w:r>
          </w:p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D7D1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noWrap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9274E4" w:rsidRDefault="00E876B8" w:rsidP="00AA1EA7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8F43A7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noWrap/>
          </w:tcPr>
          <w:p w:rsidR="00E876B8" w:rsidRPr="00832BD8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76B8" w:rsidRPr="00EE1FE9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76B8" w:rsidRPr="009274E4" w:rsidRDefault="00E876B8" w:rsidP="00AA1EA7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76B8" w:rsidRPr="006D1C84" w:rsidTr="00AA1EA7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141"/>
        </w:trPr>
        <w:tc>
          <w:tcPr>
            <w:tcW w:w="1413" w:type="dxa"/>
            <w:noWrap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76B8" w:rsidRPr="00911044" w:rsidTr="00AA1EA7">
        <w:tc>
          <w:tcPr>
            <w:tcW w:w="15593" w:type="dxa"/>
            <w:gridSpan w:val="5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76B8" w:rsidRPr="00911044" w:rsidTr="00AA1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11044" w:rsidRDefault="00E876B8" w:rsidP="00AA1EA7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76B8" w:rsidRPr="00911044" w:rsidTr="00AA1EA7">
        <w:tc>
          <w:tcPr>
            <w:tcW w:w="210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76B8" w:rsidRPr="00911044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76B8" w:rsidRPr="0041719C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76B8" w:rsidRPr="005D1B9F" w:rsidTr="00AA1EA7">
        <w:tc>
          <w:tcPr>
            <w:tcW w:w="4961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76B8" w:rsidRPr="005D1B9F" w:rsidTr="00AA1E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76B8" w:rsidRDefault="00E876B8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876B8" w:rsidRPr="001471D4" w:rsidRDefault="00E876B8" w:rsidP="00E876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876B8" w:rsidRPr="001471D4" w:rsidTr="00AA1E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76B8" w:rsidRPr="001471D4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E876B8" w:rsidRPr="001471D4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876B8" w:rsidRPr="001471D4" w:rsidRDefault="00E876B8" w:rsidP="00AA1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E876B8" w:rsidRPr="001471D4" w:rsidTr="00AA1E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876B8" w:rsidRPr="001471D4" w:rsidTr="00AA1E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76B8" w:rsidRPr="001471D4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E876B8" w:rsidRPr="00EA7F97" w:rsidRDefault="00E876B8" w:rsidP="00E876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B26CD" w:rsidRDefault="007B26CD" w:rsidP="00E876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76B8" w:rsidRPr="0002043E" w:rsidTr="00AA1EA7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76B8" w:rsidRPr="0002043E" w:rsidTr="00AA1EA7">
        <w:trPr>
          <w:trHeight w:val="180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2025</w:t>
            </w:r>
          </w:p>
          <w:p w:rsidR="00E876B8" w:rsidRPr="0085262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85262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376"/>
        </w:trPr>
        <w:tc>
          <w:tcPr>
            <w:tcW w:w="1701" w:type="dxa"/>
            <w:vMerge/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02043E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</w:p>
        </w:tc>
      </w:tr>
      <w:tr w:rsidR="00E876B8" w:rsidRPr="0002043E" w:rsidTr="00AA1EA7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76B8" w:rsidRPr="0002043E" w:rsidTr="00AA1EA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D124E7" w:rsidRDefault="00E876B8" w:rsidP="00AA1EA7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76B8" w:rsidRPr="0002043E" w:rsidRDefault="00E876B8" w:rsidP="00AA1EA7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B26CD" w:rsidRDefault="007B26CD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76B8" w:rsidRDefault="00E876B8" w:rsidP="007B26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Tr="00AA1EA7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B8" w:rsidRPr="00113250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1132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876B8" w:rsidRPr="00113250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1132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876B8" w:rsidRPr="00113250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876B8" w:rsidRPr="001132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E876B8" w:rsidRPr="001164F9" w:rsidRDefault="00E876B8" w:rsidP="00AA1EA7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E876B8" w:rsidRPr="001164F9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Tr="00AA1EA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876B8" w:rsidRPr="001132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876B8" w:rsidRPr="001132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E876B8" w:rsidRPr="00113250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Tr="00AA1EA7">
        <w:trPr>
          <w:trHeight w:val="368"/>
        </w:trPr>
        <w:tc>
          <w:tcPr>
            <w:tcW w:w="1271" w:type="dxa"/>
            <w:vMerge w:val="restart"/>
            <w:noWrap/>
          </w:tcPr>
          <w:p w:rsidR="00E876B8" w:rsidRDefault="00E876B8" w:rsidP="00AA1EA7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876B8" w:rsidRPr="00113250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876B8" w:rsidRPr="00113250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E876B8" w:rsidRPr="00113250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876B8" w:rsidRPr="00B77F66" w:rsidRDefault="00E876B8" w:rsidP="00AA1EA7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E876B8" w:rsidRPr="00E1632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E3FC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E3FC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E3FC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876B8" w:rsidTr="00AA1EA7">
        <w:trPr>
          <w:trHeight w:val="223"/>
        </w:trPr>
        <w:tc>
          <w:tcPr>
            <w:tcW w:w="1271" w:type="dxa"/>
            <w:vMerge/>
            <w:noWrap/>
          </w:tcPr>
          <w:p w:rsidR="00E876B8" w:rsidRPr="00091EF0" w:rsidRDefault="00E876B8" w:rsidP="00AA1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76B8" w:rsidRPr="00113250" w:rsidRDefault="00E876B8" w:rsidP="00AA1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76B8" w:rsidRPr="00113250" w:rsidRDefault="00E876B8" w:rsidP="00AA1E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E876B8" w:rsidRPr="00113250" w:rsidRDefault="00E876B8" w:rsidP="00AA1E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E876B8" w:rsidRPr="00B77F66" w:rsidRDefault="00E876B8" w:rsidP="00AA1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76B8" w:rsidRPr="00B77F6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E3FC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E3FC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9E3FC6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E876B8" w:rsidRPr="00B77F6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B77F6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B77F6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E876B8" w:rsidTr="00AA1EA7">
        <w:trPr>
          <w:trHeight w:val="173"/>
        </w:trPr>
        <w:tc>
          <w:tcPr>
            <w:tcW w:w="1271" w:type="dxa"/>
            <w:vMerge/>
            <w:noWrap/>
          </w:tcPr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E876B8" w:rsidRPr="0028644B" w:rsidRDefault="00E876B8" w:rsidP="00AA1E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876B8" w:rsidRPr="00E1632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12326E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12326E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12326E" w:rsidRDefault="00E876B8" w:rsidP="00AA1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76B8" w:rsidRPr="006D1C84" w:rsidTr="00AA1EA7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6B8" w:rsidRPr="002E69EF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E876B8" w:rsidRPr="006D1C84" w:rsidTr="00AA1EA7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876B8" w:rsidRPr="009370A3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76B8" w:rsidRDefault="00E876B8" w:rsidP="00AA1EA7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76B8" w:rsidRPr="006D1C84" w:rsidTr="00AA1EA7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76B8" w:rsidRPr="006D1C84" w:rsidTr="00AA1EA7">
        <w:trPr>
          <w:trHeight w:val="209"/>
        </w:trPr>
        <w:tc>
          <w:tcPr>
            <w:tcW w:w="1129" w:type="dxa"/>
            <w:noWrap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4D7FD6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4D7FD6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12326E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12326E" w:rsidRDefault="00E876B8" w:rsidP="00AA1EA7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76B8" w:rsidRPr="006D1C84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6B8" w:rsidRDefault="00E876B8" w:rsidP="00AA1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B26CD" w:rsidRDefault="007B26CD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876B8" w:rsidRPr="00CC138F" w:rsidTr="00AA1EA7">
        <w:tc>
          <w:tcPr>
            <w:tcW w:w="15593" w:type="dxa"/>
            <w:gridSpan w:val="5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E876B8" w:rsidRPr="00CC138F" w:rsidTr="00AA1E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CC138F" w:rsidRDefault="00E876B8" w:rsidP="00AA1EA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CC138F" w:rsidRDefault="00E876B8" w:rsidP="00AA1EA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CC138F" w:rsidRDefault="00E876B8" w:rsidP="00AA1EA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CC138F" w:rsidRDefault="00E876B8" w:rsidP="00AA1EA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CC138F" w:rsidRDefault="00E876B8" w:rsidP="00AA1EA7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E876B8" w:rsidRPr="00CC138F" w:rsidTr="00AA1EA7">
        <w:tc>
          <w:tcPr>
            <w:tcW w:w="2126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E876B8" w:rsidRPr="00CC138F" w:rsidTr="00AA1EA7">
        <w:tc>
          <w:tcPr>
            <w:tcW w:w="2126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E876B8" w:rsidRPr="00CC138F" w:rsidRDefault="00E876B8" w:rsidP="00AA1EA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76B8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76B8" w:rsidRPr="0041719C" w:rsidRDefault="00E876B8" w:rsidP="00E876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76B8" w:rsidRDefault="00E876B8" w:rsidP="00E876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876B8" w:rsidRPr="005D1B9F" w:rsidTr="00AA1E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76B8" w:rsidRPr="005D1B9F" w:rsidTr="00AA1EA7">
        <w:tc>
          <w:tcPr>
            <w:tcW w:w="5098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76B8" w:rsidRPr="005D1B9F" w:rsidRDefault="00E876B8" w:rsidP="00AA1EA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76B8" w:rsidRPr="005D1B9F" w:rsidTr="00AA1EA7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E876B8" w:rsidRPr="005D1B9F" w:rsidTr="00AA1EA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76B8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E876B8" w:rsidRPr="005D1B9F" w:rsidRDefault="00E876B8" w:rsidP="00AA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8" w:rsidRPr="005D1B9F" w:rsidRDefault="00E876B8" w:rsidP="00AA1EA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76B8" w:rsidRPr="001471D4" w:rsidRDefault="00E876B8" w:rsidP="00E876B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876B8" w:rsidRPr="00FD3260" w:rsidRDefault="00E876B8" w:rsidP="00E876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876B8" w:rsidRPr="00FD3260" w:rsidRDefault="00E876B8" w:rsidP="00E876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876B8" w:rsidRPr="009253AE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876B8" w:rsidRPr="00FD3260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876B8" w:rsidRPr="00D843BC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876B8" w:rsidRPr="00FD3260" w:rsidTr="00AA1EA7">
        <w:tc>
          <w:tcPr>
            <w:tcW w:w="3964" w:type="dxa"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876B8" w:rsidRPr="00FD3260" w:rsidRDefault="00E876B8" w:rsidP="00AA1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E876B8" w:rsidRPr="00FD3260" w:rsidRDefault="00E876B8" w:rsidP="00AA1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E876B8" w:rsidRDefault="00E876B8" w:rsidP="00AA1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E876B8" w:rsidRPr="00FD3260" w:rsidRDefault="00E876B8" w:rsidP="00AA1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876B8" w:rsidRPr="00FD3260" w:rsidTr="00AA1EA7">
        <w:tc>
          <w:tcPr>
            <w:tcW w:w="3964" w:type="dxa"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E876B8" w:rsidRPr="00FD3260" w:rsidTr="00AA1E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876B8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E876B8" w:rsidRPr="00FD3260" w:rsidTr="00AA1E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876B8" w:rsidRPr="00FD3260" w:rsidTr="00AA1E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876B8" w:rsidRPr="00FD3260" w:rsidRDefault="00E876B8" w:rsidP="00AA1EA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E876B8" w:rsidRPr="00FD3260" w:rsidTr="00AA1E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6B8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876B8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E876B8" w:rsidRPr="00FD3260" w:rsidRDefault="00E876B8" w:rsidP="00AA1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876B8" w:rsidRPr="00D843BC" w:rsidRDefault="00E876B8" w:rsidP="00E876B8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76B8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E876B8" w:rsidRPr="00513DA6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13DA6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E876B8" w:rsidRPr="00513DA6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13DA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876B8" w:rsidRPr="00513DA6" w:rsidRDefault="00E876B8" w:rsidP="007B26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76B8" w:rsidRPr="00DF6D8A" w:rsidRDefault="00E876B8" w:rsidP="007B26CD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E876B8" w:rsidRDefault="00F2274A" w:rsidP="007B26CD">
      <w:pPr>
        <w:jc w:val="both"/>
      </w:pPr>
    </w:p>
    <w:sectPr w:rsidR="00951FE5" w:rsidRPr="00E876B8" w:rsidSect="00E876B8">
      <w:pgSz w:w="16838" w:h="11906" w:orient="landscape"/>
      <w:pgMar w:top="1701" w:right="567" w:bottom="170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05" w:rsidRDefault="00CA4305">
      <w:r>
        <w:separator/>
      </w:r>
    </w:p>
  </w:endnote>
  <w:endnote w:type="continuationSeparator" w:id="0">
    <w:p w:rsidR="00CA4305" w:rsidRDefault="00C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E9" w:rsidRDefault="002D6B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E9" w:rsidRDefault="002D6B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E9" w:rsidRDefault="002D6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05" w:rsidRDefault="00CA4305">
      <w:r>
        <w:separator/>
      </w:r>
    </w:p>
  </w:footnote>
  <w:footnote w:type="continuationSeparator" w:id="0">
    <w:p w:rsidR="00CA4305" w:rsidRDefault="00CA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E9" w:rsidRDefault="002D6B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47D5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2274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72D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72DF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772DF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2274A">
    <w:pPr>
      <w:pStyle w:val="a4"/>
    </w:pPr>
  </w:p>
  <w:p w:rsidR="00FD2A49" w:rsidRDefault="00FD2A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795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6BE9" w:rsidRPr="002D6BE9" w:rsidRDefault="002D6BE9">
        <w:pPr>
          <w:pStyle w:val="a4"/>
          <w:jc w:val="center"/>
          <w:rPr>
            <w:sz w:val="20"/>
            <w:szCs w:val="20"/>
          </w:rPr>
        </w:pPr>
        <w:r w:rsidRPr="002D6BE9">
          <w:rPr>
            <w:sz w:val="20"/>
            <w:szCs w:val="20"/>
          </w:rPr>
          <w:fldChar w:fldCharType="begin"/>
        </w:r>
        <w:r w:rsidRPr="002D6BE9">
          <w:rPr>
            <w:sz w:val="20"/>
            <w:szCs w:val="20"/>
          </w:rPr>
          <w:instrText>PAGE   \* MERGEFORMAT</w:instrText>
        </w:r>
        <w:r w:rsidRPr="002D6BE9">
          <w:rPr>
            <w:sz w:val="20"/>
            <w:szCs w:val="20"/>
          </w:rPr>
          <w:fldChar w:fldCharType="separate"/>
        </w:r>
        <w:r w:rsidR="00F2274A">
          <w:rPr>
            <w:noProof/>
            <w:sz w:val="20"/>
            <w:szCs w:val="20"/>
          </w:rPr>
          <w:t>1</w:t>
        </w:r>
        <w:r w:rsidRPr="002D6BE9">
          <w:rPr>
            <w:sz w:val="20"/>
            <w:szCs w:val="20"/>
          </w:rPr>
          <w:fldChar w:fldCharType="end"/>
        </w:r>
      </w:p>
    </w:sdtContent>
  </w:sdt>
  <w:p w:rsidR="00F37492" w:rsidRDefault="00F227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B8"/>
    <w:rsid w:val="00074431"/>
    <w:rsid w:val="00084051"/>
    <w:rsid w:val="00147D55"/>
    <w:rsid w:val="002A036C"/>
    <w:rsid w:val="002D6BE9"/>
    <w:rsid w:val="00417970"/>
    <w:rsid w:val="00552C2B"/>
    <w:rsid w:val="005D622C"/>
    <w:rsid w:val="006772DF"/>
    <w:rsid w:val="007B26CD"/>
    <w:rsid w:val="00CA4305"/>
    <w:rsid w:val="00CC332C"/>
    <w:rsid w:val="00E876B8"/>
    <w:rsid w:val="00F2274A"/>
    <w:rsid w:val="00F43EE8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2A3D80-421E-439A-8F3C-9A94EF8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76B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76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6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6B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76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6B8"/>
    <w:rPr>
      <w:rFonts w:ascii="Times New Roman" w:hAnsi="Times New Roman"/>
      <w:sz w:val="28"/>
    </w:rPr>
  </w:style>
  <w:style w:type="character" w:styleId="a8">
    <w:name w:val="page number"/>
    <w:basedOn w:val="a0"/>
    <w:rsid w:val="00E876B8"/>
  </w:style>
  <w:style w:type="character" w:customStyle="1" w:styleId="10">
    <w:name w:val="Заголовок 1 Знак"/>
    <w:basedOn w:val="a0"/>
    <w:link w:val="1"/>
    <w:rsid w:val="00E876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76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6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6B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876B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76B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6B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876B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876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876B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876B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76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876B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876B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87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87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87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876B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876B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87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76B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76B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876B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76B8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E876B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360-004E-4644-8992-B021A213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5</Words>
  <Characters>35772</Characters>
  <Application>Microsoft Office Word</Application>
  <DocSecurity>0</DocSecurity>
  <Lines>298</Lines>
  <Paragraphs>83</Paragraphs>
  <ScaleCrop>false</ScaleCrop>
  <Company/>
  <LinksUpToDate>false</LinksUpToDate>
  <CharactersWithSpaces>4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44:00Z</cp:lastPrinted>
  <dcterms:created xsi:type="dcterms:W3CDTF">2023-01-11T06:55:00Z</dcterms:created>
  <dcterms:modified xsi:type="dcterms:W3CDTF">2023-01-11T06:55:00Z</dcterms:modified>
</cp:coreProperties>
</file>